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FE68" w14:textId="0D96FF1A" w:rsidR="003338BC" w:rsidRDefault="00CF0582" w:rsidP="00B30ECB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22C925" wp14:editId="418B6FC0">
            <wp:simplePos x="0" y="0"/>
            <wp:positionH relativeFrom="column">
              <wp:posOffset>-704850</wp:posOffset>
            </wp:positionH>
            <wp:positionV relativeFrom="paragraph">
              <wp:posOffset>-74295</wp:posOffset>
            </wp:positionV>
            <wp:extent cx="618849" cy="9761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" cy="97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ob Description</w:t>
      </w:r>
    </w:p>
    <w:p w14:paraId="28E4E3BE" w14:textId="0846577D" w:rsidR="00B30ECB" w:rsidRDefault="00B30ECB" w:rsidP="00CF0582">
      <w:pPr>
        <w:jc w:val="both"/>
        <w:rPr>
          <w:b/>
          <w:bCs/>
        </w:rPr>
      </w:pPr>
      <w:r>
        <w:rPr>
          <w:b/>
          <w:bCs/>
        </w:rPr>
        <w:t>Pos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ubject Lead of Design Technology</w:t>
      </w:r>
    </w:p>
    <w:p w14:paraId="623094CD" w14:textId="0C516037" w:rsidR="00CF0582" w:rsidRPr="0023717A" w:rsidRDefault="00CF0582" w:rsidP="00CF0582">
      <w:pPr>
        <w:jc w:val="both"/>
      </w:pPr>
      <w:r w:rsidRPr="0023717A">
        <w:rPr>
          <w:b/>
          <w:bCs/>
        </w:rPr>
        <w:t>Responsible to:</w:t>
      </w:r>
      <w:r w:rsidRPr="0023717A">
        <w:rPr>
          <w:b/>
          <w:bCs/>
        </w:rPr>
        <w:tab/>
      </w:r>
      <w:r w:rsidR="00B30ECB">
        <w:rPr>
          <w:b/>
          <w:bCs/>
        </w:rPr>
        <w:tab/>
      </w:r>
      <w:r w:rsidR="00A61BB1">
        <w:rPr>
          <w:bCs/>
        </w:rPr>
        <w:t>Senior Leadership Team</w:t>
      </w:r>
    </w:p>
    <w:p w14:paraId="7CC95F13" w14:textId="31F477C0" w:rsidR="00CF0582" w:rsidRPr="0023717A" w:rsidRDefault="009A13DE" w:rsidP="00CF0582">
      <w:pPr>
        <w:jc w:val="both"/>
      </w:pPr>
      <w:r>
        <w:rPr>
          <w:b/>
          <w:bCs/>
        </w:rPr>
        <w:t>TL</w:t>
      </w:r>
      <w:r w:rsidR="00CF0582" w:rsidRPr="0023717A">
        <w:rPr>
          <w:b/>
          <w:bCs/>
        </w:rPr>
        <w:t>R:</w:t>
      </w:r>
      <w:r w:rsidR="00CF0582" w:rsidRPr="0023717A">
        <w:tab/>
      </w:r>
      <w:r w:rsidR="00CF0582" w:rsidRPr="0023717A">
        <w:tab/>
      </w:r>
      <w:r w:rsidR="00CF0582" w:rsidRPr="0023717A">
        <w:tab/>
      </w:r>
      <w:r w:rsidR="00CF0582">
        <w:t xml:space="preserve">TLR </w:t>
      </w:r>
      <w:r w:rsidR="00551A4F">
        <w:t>2</w:t>
      </w:r>
      <w:r w:rsidR="00B30ECB">
        <w:t>a</w:t>
      </w:r>
    </w:p>
    <w:p w14:paraId="54515D9A" w14:textId="77777777" w:rsidR="00551A4F" w:rsidRPr="00846A0C" w:rsidRDefault="00551A4F" w:rsidP="00B30ECB">
      <w:pPr>
        <w:spacing w:before="140"/>
        <w:jc w:val="both"/>
        <w:rPr>
          <w:rFonts w:eastAsia="Calibri" w:cs="Arial"/>
          <w:b/>
          <w:szCs w:val="18"/>
        </w:rPr>
      </w:pPr>
      <w:r w:rsidRPr="00846A0C">
        <w:rPr>
          <w:rFonts w:eastAsia="Calibri" w:cs="Arial"/>
          <w:b/>
          <w:szCs w:val="18"/>
        </w:rPr>
        <w:t>Main Responsibilities</w:t>
      </w:r>
    </w:p>
    <w:p w14:paraId="5080C6F8" w14:textId="1F0EB271" w:rsidR="00551A4F" w:rsidRPr="00846A0C" w:rsidRDefault="00551A4F" w:rsidP="00B30ECB">
      <w:pPr>
        <w:jc w:val="both"/>
        <w:rPr>
          <w:rFonts w:eastAsia="Calibri" w:cs="Arial"/>
          <w:szCs w:val="18"/>
        </w:rPr>
      </w:pPr>
      <w:r w:rsidRPr="00846A0C">
        <w:rPr>
          <w:rFonts w:eastAsia="Calibri" w:cs="Arial"/>
          <w:szCs w:val="18"/>
        </w:rPr>
        <w:t xml:space="preserve">The post holder will take responsibility for the leadership and management of </w:t>
      </w:r>
      <w:r w:rsidR="000975E3">
        <w:rPr>
          <w:rFonts w:eastAsia="Calibri" w:cs="Arial"/>
          <w:szCs w:val="18"/>
        </w:rPr>
        <w:t>Design Technology</w:t>
      </w:r>
      <w:r w:rsidR="00A84BF8">
        <w:rPr>
          <w:rFonts w:eastAsia="Calibri" w:cs="Arial"/>
          <w:szCs w:val="18"/>
        </w:rPr>
        <w:t xml:space="preserve"> </w:t>
      </w:r>
      <w:r w:rsidRPr="00846A0C">
        <w:rPr>
          <w:rFonts w:eastAsia="Calibri" w:cs="Arial"/>
          <w:szCs w:val="18"/>
        </w:rPr>
        <w:t xml:space="preserve">within the </w:t>
      </w:r>
      <w:r w:rsidR="00B51EB2" w:rsidRPr="00846A0C">
        <w:rPr>
          <w:rFonts w:eastAsia="Calibri" w:cs="Arial"/>
          <w:szCs w:val="18"/>
        </w:rPr>
        <w:t>school,</w:t>
      </w:r>
      <w:r w:rsidRPr="00846A0C">
        <w:rPr>
          <w:rFonts w:eastAsia="Calibri" w:cs="Arial"/>
          <w:szCs w:val="18"/>
        </w:rPr>
        <w:t xml:space="preserve"> providing high quality education and outcomes for all of its pupils.</w:t>
      </w:r>
    </w:p>
    <w:p w14:paraId="775DF2C1" w14:textId="77777777" w:rsidR="00551A4F" w:rsidRPr="00846A0C" w:rsidRDefault="00551A4F" w:rsidP="00551A4F">
      <w:pPr>
        <w:spacing w:before="280"/>
        <w:rPr>
          <w:rFonts w:eastAsia="Calibri" w:cs="Arial"/>
          <w:b/>
          <w:szCs w:val="18"/>
        </w:rPr>
      </w:pPr>
      <w:r w:rsidRPr="00846A0C">
        <w:rPr>
          <w:rFonts w:eastAsia="Calibri" w:cs="Arial"/>
          <w:b/>
          <w:szCs w:val="18"/>
        </w:rPr>
        <w:t>Ethos and Values</w:t>
      </w:r>
    </w:p>
    <w:p w14:paraId="6A36CE12" w14:textId="77777777" w:rsidR="00551A4F" w:rsidRPr="00846A0C" w:rsidRDefault="00551A4F" w:rsidP="00551A4F">
      <w:pPr>
        <w:numPr>
          <w:ilvl w:val="0"/>
          <w:numId w:val="2"/>
        </w:numPr>
        <w:spacing w:before="40" w:after="0" w:line="240" w:lineRule="auto"/>
        <w:ind w:left="284" w:hanging="284"/>
        <w:jc w:val="both"/>
        <w:rPr>
          <w:rFonts w:cs="Arial"/>
          <w:szCs w:val="18"/>
        </w:rPr>
      </w:pPr>
      <w:r w:rsidRPr="00846A0C">
        <w:rPr>
          <w:rFonts w:cs="Arial"/>
          <w:szCs w:val="18"/>
        </w:rPr>
        <w:t>To act as an ambassador in promoting and celebrating the work and achievements of GTS.</w:t>
      </w:r>
    </w:p>
    <w:p w14:paraId="538C8166" w14:textId="77777777" w:rsidR="00551A4F" w:rsidRPr="00846A0C" w:rsidRDefault="00551A4F" w:rsidP="00551A4F">
      <w:pPr>
        <w:numPr>
          <w:ilvl w:val="0"/>
          <w:numId w:val="2"/>
        </w:numPr>
        <w:spacing w:before="30" w:after="0" w:line="240" w:lineRule="auto"/>
        <w:ind w:left="284" w:hanging="284"/>
        <w:jc w:val="both"/>
        <w:rPr>
          <w:rFonts w:cs="Arial"/>
          <w:szCs w:val="18"/>
        </w:rPr>
      </w:pPr>
      <w:r w:rsidRPr="00846A0C">
        <w:rPr>
          <w:rFonts w:cs="Arial"/>
          <w:szCs w:val="18"/>
        </w:rPr>
        <w:t>To ensure the Vision, Values and Mission Statement of GTS are clearly articulated, shared, understood and acted on effectively by all.</w:t>
      </w:r>
    </w:p>
    <w:p w14:paraId="504CFF5E" w14:textId="29B42AB5" w:rsidR="00551A4F" w:rsidRPr="00846A0C" w:rsidRDefault="00551A4F" w:rsidP="00551A4F">
      <w:pPr>
        <w:numPr>
          <w:ilvl w:val="0"/>
          <w:numId w:val="2"/>
        </w:numPr>
        <w:spacing w:before="30" w:after="0" w:line="240" w:lineRule="auto"/>
        <w:ind w:left="284" w:hanging="284"/>
        <w:jc w:val="both"/>
        <w:rPr>
          <w:rFonts w:cs="Arial"/>
          <w:szCs w:val="18"/>
        </w:rPr>
      </w:pPr>
      <w:r w:rsidRPr="00846A0C">
        <w:rPr>
          <w:rFonts w:cs="Arial"/>
          <w:szCs w:val="18"/>
        </w:rPr>
        <w:t>To demonstrate high expectations of pupils and staff and persistently striv</w:t>
      </w:r>
      <w:r w:rsidR="00A67111">
        <w:rPr>
          <w:rFonts w:cs="Arial"/>
          <w:szCs w:val="18"/>
        </w:rPr>
        <w:t>e</w:t>
      </w:r>
      <w:r w:rsidRPr="00846A0C">
        <w:rPr>
          <w:rFonts w:cs="Arial"/>
          <w:szCs w:val="18"/>
        </w:rPr>
        <w:t xml:space="preserve"> for continuous improvement.</w:t>
      </w:r>
    </w:p>
    <w:p w14:paraId="34EDA6C5" w14:textId="77777777" w:rsidR="00551A4F" w:rsidRPr="00846A0C" w:rsidRDefault="00551A4F" w:rsidP="00551A4F">
      <w:pPr>
        <w:numPr>
          <w:ilvl w:val="0"/>
          <w:numId w:val="2"/>
        </w:numPr>
        <w:spacing w:before="30" w:after="0" w:line="240" w:lineRule="auto"/>
        <w:ind w:left="284" w:hanging="284"/>
        <w:jc w:val="both"/>
        <w:rPr>
          <w:rFonts w:cs="Arial"/>
          <w:szCs w:val="18"/>
        </w:rPr>
      </w:pPr>
      <w:r w:rsidRPr="00846A0C">
        <w:rPr>
          <w:rFonts w:cs="Arial"/>
          <w:szCs w:val="18"/>
        </w:rPr>
        <w:t>To model and promote the GTS values of:  Respect, Relationships, Responsibility, Resilience, Health and Opportunity.</w:t>
      </w:r>
    </w:p>
    <w:p w14:paraId="1C23A371" w14:textId="77777777" w:rsidR="00551A4F" w:rsidRPr="00846A0C" w:rsidRDefault="00551A4F" w:rsidP="00551A4F">
      <w:pPr>
        <w:spacing w:before="280"/>
        <w:rPr>
          <w:rFonts w:eastAsia="Calibri" w:cs="Arial"/>
          <w:b/>
          <w:szCs w:val="18"/>
        </w:rPr>
      </w:pPr>
      <w:r w:rsidRPr="00846A0C">
        <w:rPr>
          <w:rFonts w:eastAsia="Calibri" w:cs="Arial"/>
          <w:b/>
          <w:szCs w:val="18"/>
        </w:rPr>
        <w:t>Specific Responsibilities</w:t>
      </w:r>
    </w:p>
    <w:p w14:paraId="1E41F1A8" w14:textId="77777777" w:rsidR="00551A4F" w:rsidRPr="00846A0C" w:rsidRDefault="00551A4F" w:rsidP="00551A4F">
      <w:pPr>
        <w:spacing w:before="140"/>
        <w:rPr>
          <w:i/>
          <w:szCs w:val="18"/>
          <w:u w:val="single"/>
        </w:rPr>
      </w:pPr>
      <w:r w:rsidRPr="00846A0C">
        <w:rPr>
          <w:i/>
          <w:szCs w:val="18"/>
          <w:u w:val="single"/>
        </w:rPr>
        <w:t>Leadership &amp; Management</w:t>
      </w:r>
    </w:p>
    <w:p w14:paraId="62E07812" w14:textId="468D22EC" w:rsidR="00551A4F" w:rsidRPr="00846A0C" w:rsidRDefault="00551A4F" w:rsidP="00551A4F">
      <w:pPr>
        <w:numPr>
          <w:ilvl w:val="0"/>
          <w:numId w:val="7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 xml:space="preserve">Holds members of the </w:t>
      </w:r>
      <w:r w:rsidR="00A67111">
        <w:rPr>
          <w:szCs w:val="18"/>
        </w:rPr>
        <w:t>Design Technology</w:t>
      </w:r>
      <w:r w:rsidRPr="00846A0C">
        <w:rPr>
          <w:szCs w:val="18"/>
        </w:rPr>
        <w:t xml:space="preserve"> team to account through GTS Professional Development and Performance Management (PDPM) processes and advise the Headteacher with respect to any uplift in pay.</w:t>
      </w:r>
    </w:p>
    <w:p w14:paraId="586B33AA" w14:textId="51EDF238" w:rsidR="00551A4F" w:rsidRPr="00846A0C" w:rsidRDefault="00551A4F" w:rsidP="00551A4F">
      <w:pPr>
        <w:numPr>
          <w:ilvl w:val="0"/>
          <w:numId w:val="7"/>
        </w:numPr>
        <w:spacing w:before="30" w:after="0" w:line="240" w:lineRule="auto"/>
        <w:ind w:left="284" w:hanging="284"/>
        <w:jc w:val="both"/>
        <w:rPr>
          <w:szCs w:val="18"/>
        </w:rPr>
      </w:pPr>
      <w:r>
        <w:rPr>
          <w:szCs w:val="18"/>
        </w:rPr>
        <w:t>Assists in the Quality Assurance</w:t>
      </w:r>
      <w:r w:rsidRPr="00846A0C">
        <w:rPr>
          <w:szCs w:val="18"/>
        </w:rPr>
        <w:t xml:space="preserve"> </w:t>
      </w:r>
      <w:r w:rsidR="00A84BF8">
        <w:rPr>
          <w:szCs w:val="18"/>
        </w:rPr>
        <w:t xml:space="preserve">in </w:t>
      </w:r>
      <w:r w:rsidR="00A67111">
        <w:rPr>
          <w:szCs w:val="18"/>
        </w:rPr>
        <w:t>Design Tec</w:t>
      </w:r>
      <w:r w:rsidR="009E595D">
        <w:rPr>
          <w:szCs w:val="18"/>
        </w:rPr>
        <w:t>hnology</w:t>
      </w:r>
      <w:r>
        <w:rPr>
          <w:szCs w:val="18"/>
        </w:rPr>
        <w:t xml:space="preserve"> </w:t>
      </w:r>
      <w:r w:rsidRPr="00846A0C">
        <w:rPr>
          <w:szCs w:val="18"/>
        </w:rPr>
        <w:t xml:space="preserve">and takes responsibility to </w:t>
      </w:r>
      <w:r w:rsidR="00D923E9">
        <w:rPr>
          <w:szCs w:val="18"/>
        </w:rPr>
        <w:t>for improvement</w:t>
      </w:r>
      <w:r w:rsidRPr="00846A0C">
        <w:rPr>
          <w:szCs w:val="18"/>
        </w:rPr>
        <w:t>.</w:t>
      </w:r>
    </w:p>
    <w:p w14:paraId="23A9D488" w14:textId="77777777" w:rsidR="00551A4F" w:rsidRPr="00846A0C" w:rsidRDefault="00551A4F" w:rsidP="00551A4F">
      <w:pPr>
        <w:numPr>
          <w:ilvl w:val="0"/>
          <w:numId w:val="7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Takes corporate responsibility for whole school improvement by partaking in whole school quality assurance measures.</w:t>
      </w:r>
    </w:p>
    <w:p w14:paraId="454B1BBB" w14:textId="77777777" w:rsidR="00551A4F" w:rsidRPr="00551A4F" w:rsidRDefault="00551A4F" w:rsidP="00551A4F">
      <w:pPr>
        <w:numPr>
          <w:ilvl w:val="0"/>
          <w:numId w:val="7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 xml:space="preserve">Ensures the </w:t>
      </w:r>
      <w:r>
        <w:rPr>
          <w:szCs w:val="18"/>
        </w:rPr>
        <w:t xml:space="preserve">subject </w:t>
      </w:r>
      <w:r w:rsidRPr="00846A0C">
        <w:rPr>
          <w:szCs w:val="18"/>
        </w:rPr>
        <w:t>team follow the protocols and policies adopted by GTS, to ensure consistency of practice across the whole school.</w:t>
      </w:r>
    </w:p>
    <w:p w14:paraId="6D73A2DB" w14:textId="77777777" w:rsidR="00551A4F" w:rsidRPr="00846A0C" w:rsidRDefault="00551A4F" w:rsidP="00551A4F">
      <w:pPr>
        <w:numPr>
          <w:ilvl w:val="0"/>
          <w:numId w:val="7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Has an oversight of all resources</w:t>
      </w:r>
      <w:r>
        <w:rPr>
          <w:szCs w:val="18"/>
        </w:rPr>
        <w:t xml:space="preserve"> for the subject</w:t>
      </w:r>
      <w:r w:rsidRPr="00846A0C">
        <w:rPr>
          <w:szCs w:val="18"/>
        </w:rPr>
        <w:t>, including teaching areas, and ensures they are maintained and used with due regard to Health &amp; Safety regulations.</w:t>
      </w:r>
    </w:p>
    <w:p w14:paraId="083BA82B" w14:textId="77777777" w:rsidR="00551A4F" w:rsidRDefault="00551A4F" w:rsidP="00551A4F">
      <w:pPr>
        <w:numPr>
          <w:ilvl w:val="0"/>
          <w:numId w:val="7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Attends meetings, as required, in line with their responsibility and accountability.</w:t>
      </w:r>
    </w:p>
    <w:p w14:paraId="22C9651A" w14:textId="77777777" w:rsidR="00551A4F" w:rsidRPr="00846A0C" w:rsidRDefault="00551A4F" w:rsidP="00551A4F">
      <w:pPr>
        <w:spacing w:before="160"/>
        <w:rPr>
          <w:i/>
          <w:szCs w:val="18"/>
          <w:u w:val="single"/>
        </w:rPr>
      </w:pPr>
      <w:r w:rsidRPr="00846A0C">
        <w:rPr>
          <w:i/>
          <w:szCs w:val="18"/>
          <w:u w:val="single"/>
        </w:rPr>
        <w:t>Teaching &amp; Learning</w:t>
      </w:r>
    </w:p>
    <w:p w14:paraId="23384EB8" w14:textId="77777777" w:rsidR="00551A4F" w:rsidRPr="00846A0C" w:rsidRDefault="00551A4F" w:rsidP="00551A4F">
      <w:pPr>
        <w:numPr>
          <w:ilvl w:val="0"/>
          <w:numId w:val="8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Delivers outstanding lessons and models this to the team and other staff.</w:t>
      </w:r>
    </w:p>
    <w:p w14:paraId="4230AC21" w14:textId="0A9BB0EA" w:rsidR="00551A4F" w:rsidRPr="00846A0C" w:rsidRDefault="00551A4F" w:rsidP="00551A4F">
      <w:pPr>
        <w:numPr>
          <w:ilvl w:val="0"/>
          <w:numId w:val="8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 xml:space="preserve">Leads on-going development of the curriculum and pedagogy, in order to ensure that all pupils make rapid sustained progress in </w:t>
      </w:r>
      <w:r w:rsidR="00CC02C5">
        <w:rPr>
          <w:szCs w:val="18"/>
        </w:rPr>
        <w:t>Design Technology</w:t>
      </w:r>
    </w:p>
    <w:p w14:paraId="60484C2C" w14:textId="77777777" w:rsidR="00551A4F" w:rsidRPr="00846A0C" w:rsidRDefault="00551A4F" w:rsidP="00551A4F">
      <w:pPr>
        <w:numPr>
          <w:ilvl w:val="0"/>
          <w:numId w:val="8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Actively develops the team through coaching conversations and where required, well defined support and targeted intervention.</w:t>
      </w:r>
    </w:p>
    <w:p w14:paraId="509F1A30" w14:textId="77777777" w:rsidR="00551A4F" w:rsidRPr="00846A0C" w:rsidRDefault="00551A4F" w:rsidP="00551A4F">
      <w:pPr>
        <w:numPr>
          <w:ilvl w:val="0"/>
          <w:numId w:val="8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Has a thorough understanding of the National Curriculum at KS2, 3 and 4 and the implications for our learners and the curriculum that is followed.</w:t>
      </w:r>
    </w:p>
    <w:p w14:paraId="02BC73FD" w14:textId="77777777" w:rsidR="00551A4F" w:rsidRPr="00846A0C" w:rsidRDefault="00551A4F" w:rsidP="00551A4F">
      <w:pPr>
        <w:spacing w:before="160"/>
        <w:rPr>
          <w:i/>
          <w:szCs w:val="18"/>
          <w:u w:val="single"/>
        </w:rPr>
      </w:pPr>
      <w:r w:rsidRPr="00846A0C">
        <w:rPr>
          <w:i/>
          <w:szCs w:val="18"/>
          <w:u w:val="single"/>
        </w:rPr>
        <w:lastRenderedPageBreak/>
        <w:t>Reporting, Assessment and Examination</w:t>
      </w:r>
    </w:p>
    <w:p w14:paraId="12BA6E81" w14:textId="78BD1E57" w:rsidR="00551A4F" w:rsidRPr="00846A0C" w:rsidRDefault="00CC02C5" w:rsidP="00551A4F">
      <w:pPr>
        <w:numPr>
          <w:ilvl w:val="0"/>
          <w:numId w:val="9"/>
        </w:numPr>
        <w:spacing w:before="30" w:after="0" w:line="240" w:lineRule="auto"/>
        <w:ind w:left="284" w:hanging="284"/>
        <w:jc w:val="both"/>
        <w:rPr>
          <w:szCs w:val="18"/>
        </w:rPr>
      </w:pPr>
      <w:r>
        <w:rPr>
          <w:szCs w:val="18"/>
        </w:rPr>
        <w:t>Analyse</w:t>
      </w:r>
      <w:r w:rsidR="00D61B5A">
        <w:rPr>
          <w:szCs w:val="18"/>
        </w:rPr>
        <w:t xml:space="preserve"> </w:t>
      </w:r>
      <w:r w:rsidR="00551A4F" w:rsidRPr="00846A0C">
        <w:rPr>
          <w:szCs w:val="18"/>
        </w:rPr>
        <w:t>data and uses it to inform decisions and planning.</w:t>
      </w:r>
    </w:p>
    <w:p w14:paraId="152E0A2F" w14:textId="77777777" w:rsidR="00551A4F" w:rsidRPr="00846A0C" w:rsidRDefault="00551A4F" w:rsidP="00551A4F">
      <w:pPr>
        <w:numPr>
          <w:ilvl w:val="0"/>
          <w:numId w:val="9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Keeps abreast of, and understands, subject examinations at KS4 and their implications with respect to whole school performance measures.</w:t>
      </w:r>
    </w:p>
    <w:p w14:paraId="224963D9" w14:textId="77777777" w:rsidR="00551A4F" w:rsidRPr="00846A0C" w:rsidRDefault="00551A4F" w:rsidP="00551A4F">
      <w:pPr>
        <w:numPr>
          <w:ilvl w:val="0"/>
          <w:numId w:val="9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Keeps up to date with changes to exam specifications and the impact on the curriculum offered to our learners.</w:t>
      </w:r>
    </w:p>
    <w:p w14:paraId="74884D34" w14:textId="2CCBD7B5" w:rsidR="00551A4F" w:rsidRDefault="00C801F6" w:rsidP="00551A4F">
      <w:pPr>
        <w:numPr>
          <w:ilvl w:val="0"/>
          <w:numId w:val="9"/>
        </w:numPr>
        <w:spacing w:before="30" w:after="0" w:line="240" w:lineRule="auto"/>
        <w:ind w:left="284" w:hanging="284"/>
        <w:jc w:val="both"/>
        <w:rPr>
          <w:szCs w:val="18"/>
        </w:rPr>
      </w:pPr>
      <w:r>
        <w:rPr>
          <w:szCs w:val="18"/>
        </w:rPr>
        <w:t>E</w:t>
      </w:r>
      <w:r w:rsidR="005E00C9">
        <w:rPr>
          <w:szCs w:val="18"/>
        </w:rPr>
        <w:t>nsure</w:t>
      </w:r>
      <w:r w:rsidR="00551A4F" w:rsidRPr="00846A0C">
        <w:rPr>
          <w:szCs w:val="18"/>
        </w:rPr>
        <w:t xml:space="preserve"> that data collected on pupils is accurate and thereby informs pupils and parents of progress and informs where support and intervention is needed.</w:t>
      </w:r>
    </w:p>
    <w:p w14:paraId="2C06A7C6" w14:textId="77777777" w:rsidR="00551A4F" w:rsidRPr="00D61B5A" w:rsidRDefault="00551A4F" w:rsidP="00551A4F">
      <w:pPr>
        <w:numPr>
          <w:ilvl w:val="0"/>
          <w:numId w:val="9"/>
        </w:numPr>
        <w:spacing w:before="30" w:after="0" w:line="240" w:lineRule="auto"/>
        <w:ind w:left="284" w:hanging="284"/>
        <w:jc w:val="both"/>
        <w:rPr>
          <w:szCs w:val="18"/>
        </w:rPr>
      </w:pPr>
      <w:r w:rsidRPr="00D61B5A">
        <w:rPr>
          <w:szCs w:val="18"/>
        </w:rPr>
        <w:t>Ensures exam entries are completed accurately and any controlled assessments comply with exam board and JCQ expectations and guidance.</w:t>
      </w:r>
    </w:p>
    <w:p w14:paraId="165F0F5B" w14:textId="77777777" w:rsidR="00551A4F" w:rsidRPr="00846A0C" w:rsidRDefault="00551A4F" w:rsidP="00551A4F">
      <w:pPr>
        <w:numPr>
          <w:ilvl w:val="0"/>
          <w:numId w:val="9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Puts in place timely, specific and targeted intervention sessions, which result in a positive impact for those pupils.</w:t>
      </w:r>
    </w:p>
    <w:p w14:paraId="57DCC0EB" w14:textId="77777777" w:rsidR="00551A4F" w:rsidRPr="00846A0C" w:rsidRDefault="00551A4F" w:rsidP="00551A4F">
      <w:pPr>
        <w:spacing w:before="160"/>
        <w:rPr>
          <w:i/>
          <w:szCs w:val="18"/>
          <w:u w:val="single"/>
        </w:rPr>
      </w:pPr>
      <w:r w:rsidRPr="00846A0C">
        <w:rPr>
          <w:i/>
          <w:szCs w:val="18"/>
          <w:u w:val="single"/>
        </w:rPr>
        <w:t>Public Relations and Community</w:t>
      </w:r>
    </w:p>
    <w:p w14:paraId="4AE1CD50" w14:textId="128427F9" w:rsidR="00551A4F" w:rsidRPr="00846A0C" w:rsidRDefault="00551A4F" w:rsidP="00551A4F">
      <w:pPr>
        <w:numPr>
          <w:ilvl w:val="0"/>
          <w:numId w:val="10"/>
        </w:numPr>
        <w:spacing w:before="30" w:after="0" w:line="240" w:lineRule="auto"/>
        <w:ind w:left="284" w:hanging="284"/>
        <w:jc w:val="both"/>
        <w:rPr>
          <w:szCs w:val="18"/>
        </w:rPr>
      </w:pPr>
      <w:r>
        <w:rPr>
          <w:szCs w:val="18"/>
        </w:rPr>
        <w:t>Celebrat</w:t>
      </w:r>
      <w:r w:rsidR="00C801F6">
        <w:rPr>
          <w:szCs w:val="18"/>
        </w:rPr>
        <w:t>es</w:t>
      </w:r>
      <w:r>
        <w:rPr>
          <w:szCs w:val="18"/>
        </w:rPr>
        <w:t xml:space="preserve"> and promot</w:t>
      </w:r>
      <w:r w:rsidR="00C801F6">
        <w:rPr>
          <w:szCs w:val="18"/>
        </w:rPr>
        <w:t>es</w:t>
      </w:r>
      <w:r w:rsidRPr="00846A0C">
        <w:rPr>
          <w:szCs w:val="18"/>
        </w:rPr>
        <w:t xml:space="preserve"> the achievements of pupils in </w:t>
      </w:r>
      <w:r w:rsidR="005415E6">
        <w:rPr>
          <w:szCs w:val="18"/>
        </w:rPr>
        <w:t>Design Technology</w:t>
      </w:r>
      <w:r w:rsidRPr="00846A0C">
        <w:rPr>
          <w:szCs w:val="18"/>
        </w:rPr>
        <w:t xml:space="preserve"> both internally and externally.</w:t>
      </w:r>
    </w:p>
    <w:p w14:paraId="538E5D03" w14:textId="6A2EB8BE" w:rsidR="00551A4F" w:rsidRPr="00846A0C" w:rsidRDefault="005415E6" w:rsidP="00551A4F">
      <w:pPr>
        <w:numPr>
          <w:ilvl w:val="0"/>
          <w:numId w:val="10"/>
        </w:numPr>
        <w:spacing w:before="30" w:after="0" w:line="240" w:lineRule="auto"/>
        <w:ind w:left="284" w:hanging="284"/>
        <w:jc w:val="both"/>
        <w:rPr>
          <w:szCs w:val="18"/>
        </w:rPr>
      </w:pPr>
      <w:r>
        <w:rPr>
          <w:szCs w:val="18"/>
        </w:rPr>
        <w:t>Promotes</w:t>
      </w:r>
      <w:r w:rsidR="00551A4F" w:rsidRPr="00846A0C">
        <w:rPr>
          <w:szCs w:val="18"/>
        </w:rPr>
        <w:t xml:space="preserve"> the work of the team and pupils during whole school PR events, such as Open Days, prospective parent tours, Options Evenings etc.</w:t>
      </w:r>
    </w:p>
    <w:p w14:paraId="17932BF6" w14:textId="77777777" w:rsidR="00551A4F" w:rsidRPr="00846A0C" w:rsidRDefault="00551A4F" w:rsidP="00551A4F">
      <w:pPr>
        <w:spacing w:before="160"/>
        <w:rPr>
          <w:i/>
          <w:szCs w:val="18"/>
          <w:u w:val="single"/>
        </w:rPr>
      </w:pPr>
      <w:r w:rsidRPr="00846A0C">
        <w:rPr>
          <w:i/>
          <w:szCs w:val="18"/>
          <w:u w:val="single"/>
        </w:rPr>
        <w:t>Pastoral</w:t>
      </w:r>
    </w:p>
    <w:p w14:paraId="040A371D" w14:textId="77777777" w:rsidR="00551A4F" w:rsidRPr="00846A0C" w:rsidRDefault="00551A4F" w:rsidP="00551A4F">
      <w:pPr>
        <w:numPr>
          <w:ilvl w:val="0"/>
          <w:numId w:val="11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Belongs to a House and joins in with all House activities.</w:t>
      </w:r>
    </w:p>
    <w:p w14:paraId="16F11699" w14:textId="52D615B4" w:rsidR="00551A4F" w:rsidRPr="00846A0C" w:rsidRDefault="00551A4F" w:rsidP="00551A4F">
      <w:pPr>
        <w:numPr>
          <w:ilvl w:val="0"/>
          <w:numId w:val="11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 xml:space="preserve">Acts as a Tutor within </w:t>
      </w:r>
      <w:r w:rsidR="005415E6">
        <w:rPr>
          <w:szCs w:val="18"/>
        </w:rPr>
        <w:t xml:space="preserve">the </w:t>
      </w:r>
      <w:r w:rsidRPr="00846A0C">
        <w:rPr>
          <w:szCs w:val="18"/>
        </w:rPr>
        <w:t>tutor group system</w:t>
      </w:r>
      <w:r>
        <w:rPr>
          <w:szCs w:val="18"/>
        </w:rPr>
        <w:t>.</w:t>
      </w:r>
      <w:r w:rsidRPr="00846A0C">
        <w:rPr>
          <w:szCs w:val="18"/>
        </w:rPr>
        <w:t xml:space="preserve"> </w:t>
      </w:r>
    </w:p>
    <w:p w14:paraId="39FCB4DD" w14:textId="77777777" w:rsidR="00551A4F" w:rsidRPr="00846A0C" w:rsidRDefault="00551A4F" w:rsidP="00551A4F">
      <w:pPr>
        <w:spacing w:before="140"/>
        <w:rPr>
          <w:i/>
          <w:szCs w:val="18"/>
          <w:u w:val="single"/>
        </w:rPr>
      </w:pPr>
      <w:r w:rsidRPr="00846A0C">
        <w:rPr>
          <w:i/>
          <w:szCs w:val="18"/>
          <w:u w:val="single"/>
        </w:rPr>
        <w:t>Whole School</w:t>
      </w:r>
    </w:p>
    <w:p w14:paraId="2EB34E7D" w14:textId="77777777" w:rsidR="00551A4F" w:rsidRPr="00846A0C" w:rsidRDefault="00551A4F" w:rsidP="00551A4F">
      <w:pPr>
        <w:numPr>
          <w:ilvl w:val="0"/>
          <w:numId w:val="12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Offers opportunities through E&amp;I (Enrichment &amp; Intervention), House time and extracurricular activities, to enhance the experiences of our pupils.</w:t>
      </w:r>
    </w:p>
    <w:p w14:paraId="2FD6E0D6" w14:textId="77777777" w:rsidR="00551A4F" w:rsidRPr="00846A0C" w:rsidRDefault="00551A4F" w:rsidP="00551A4F">
      <w:pPr>
        <w:spacing w:before="140"/>
        <w:rPr>
          <w:i/>
          <w:szCs w:val="18"/>
          <w:u w:val="single"/>
        </w:rPr>
      </w:pPr>
      <w:r w:rsidRPr="00846A0C">
        <w:rPr>
          <w:i/>
          <w:szCs w:val="18"/>
          <w:u w:val="single"/>
        </w:rPr>
        <w:t>Professional Development</w:t>
      </w:r>
    </w:p>
    <w:p w14:paraId="617C39E5" w14:textId="74BB4BCC" w:rsidR="00551A4F" w:rsidRPr="00846A0C" w:rsidRDefault="00551A4F" w:rsidP="00551A4F">
      <w:pPr>
        <w:numPr>
          <w:ilvl w:val="0"/>
          <w:numId w:val="12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 xml:space="preserve">Embraces our ethos </w:t>
      </w:r>
      <w:r w:rsidR="00376EF8">
        <w:rPr>
          <w:szCs w:val="18"/>
        </w:rPr>
        <w:t xml:space="preserve">that we all improve the quality of the education that we </w:t>
      </w:r>
      <w:r w:rsidR="00B51EB2">
        <w:rPr>
          <w:szCs w:val="18"/>
        </w:rPr>
        <w:t>provide.</w:t>
      </w:r>
    </w:p>
    <w:p w14:paraId="75C60352" w14:textId="77777777" w:rsidR="00551A4F" w:rsidRPr="00846A0C" w:rsidRDefault="00551A4F" w:rsidP="00551A4F">
      <w:pPr>
        <w:numPr>
          <w:ilvl w:val="0"/>
          <w:numId w:val="12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Participates in all CPD offered by GTS, enabling own practice to be developed.</w:t>
      </w:r>
    </w:p>
    <w:p w14:paraId="487A47AA" w14:textId="77777777" w:rsidR="00551A4F" w:rsidRPr="00846A0C" w:rsidRDefault="00551A4F" w:rsidP="00551A4F">
      <w:pPr>
        <w:numPr>
          <w:ilvl w:val="0"/>
          <w:numId w:val="12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Attends external events, as appropriate.</w:t>
      </w:r>
    </w:p>
    <w:p w14:paraId="161C2DBC" w14:textId="6332215E" w:rsidR="00551A4F" w:rsidRDefault="00551A4F" w:rsidP="00551A4F">
      <w:pPr>
        <w:numPr>
          <w:ilvl w:val="0"/>
          <w:numId w:val="12"/>
        </w:numPr>
        <w:spacing w:before="30" w:after="0" w:line="240" w:lineRule="auto"/>
        <w:ind w:left="284" w:hanging="284"/>
        <w:jc w:val="both"/>
        <w:rPr>
          <w:szCs w:val="18"/>
        </w:rPr>
      </w:pPr>
      <w:r w:rsidRPr="00846A0C">
        <w:rPr>
          <w:szCs w:val="18"/>
        </w:rPr>
        <w:t>Develops strong, collaborative relationships across networks of schools, to facilitate sharing, innovation and the dissemination of good practice between schools.</w:t>
      </w:r>
    </w:p>
    <w:p w14:paraId="1536F246" w14:textId="5057B8CF" w:rsidR="00593047" w:rsidRPr="00846A0C" w:rsidRDefault="00593047" w:rsidP="00551A4F">
      <w:pPr>
        <w:numPr>
          <w:ilvl w:val="0"/>
          <w:numId w:val="12"/>
        </w:numPr>
        <w:spacing w:before="30" w:after="0" w:line="240" w:lineRule="auto"/>
        <w:ind w:left="284" w:hanging="284"/>
        <w:jc w:val="both"/>
        <w:rPr>
          <w:szCs w:val="18"/>
        </w:rPr>
      </w:pPr>
      <w:r>
        <w:rPr>
          <w:szCs w:val="18"/>
        </w:rPr>
        <w:t>Engages with the</w:t>
      </w:r>
      <w:r w:rsidR="00030CEB">
        <w:rPr>
          <w:szCs w:val="18"/>
        </w:rPr>
        <w:t xml:space="preserve"> school’s</w:t>
      </w:r>
      <w:r>
        <w:rPr>
          <w:szCs w:val="18"/>
        </w:rPr>
        <w:t xml:space="preserve"> </w:t>
      </w:r>
      <w:r w:rsidR="00030CEB">
        <w:rPr>
          <w:szCs w:val="18"/>
        </w:rPr>
        <w:t>instructional coaching programme</w:t>
      </w:r>
      <w:r w:rsidR="00B51EB2">
        <w:rPr>
          <w:szCs w:val="18"/>
        </w:rPr>
        <w:t xml:space="preserve"> to improve teaching.</w:t>
      </w:r>
    </w:p>
    <w:p w14:paraId="52134B21" w14:textId="77777777" w:rsidR="00551A4F" w:rsidRPr="00846A0C" w:rsidRDefault="00551A4F" w:rsidP="00551A4F">
      <w:pPr>
        <w:spacing w:before="240"/>
        <w:rPr>
          <w:b/>
          <w:szCs w:val="18"/>
        </w:rPr>
      </w:pPr>
      <w:r w:rsidRPr="00846A0C">
        <w:rPr>
          <w:b/>
          <w:szCs w:val="18"/>
        </w:rPr>
        <w:t>Variation in the Role</w:t>
      </w:r>
    </w:p>
    <w:p w14:paraId="493615EB" w14:textId="77777777" w:rsidR="00551A4F" w:rsidRPr="00043EB9" w:rsidRDefault="00551A4F" w:rsidP="005E00C9">
      <w:pPr>
        <w:pStyle w:val="NoSpacing"/>
        <w:rPr>
          <w:highlight w:val="yellow"/>
        </w:rPr>
      </w:pPr>
      <w:r w:rsidRPr="00846A0C">
        <w:t>Given the dynamic nature of the role and the structure of GTS, it must be accepted that as the school develops and changes, there will be a need for adjustments to the role and responsibilities of the post.  The duties specified above are therefore not to be regarded as either exclusive or exhaustive.</w:t>
      </w:r>
    </w:p>
    <w:p w14:paraId="3AF3A58C" w14:textId="77777777" w:rsidR="00CF0582" w:rsidRPr="00E062FB" w:rsidRDefault="00CF0582" w:rsidP="00551A4F">
      <w:pPr>
        <w:jc w:val="both"/>
      </w:pPr>
    </w:p>
    <w:sectPr w:rsidR="00CF0582" w:rsidRPr="00E062F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4DD5" w14:textId="77777777" w:rsidR="006C7E12" w:rsidRDefault="006C7E12" w:rsidP="0001539F">
      <w:pPr>
        <w:spacing w:after="0" w:line="240" w:lineRule="auto"/>
      </w:pPr>
      <w:r>
        <w:separator/>
      </w:r>
    </w:p>
  </w:endnote>
  <w:endnote w:type="continuationSeparator" w:id="0">
    <w:p w14:paraId="53A46CB3" w14:textId="77777777" w:rsidR="006C7E12" w:rsidRDefault="006C7E12" w:rsidP="0001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7812" w14:textId="77777777" w:rsidR="0001539F" w:rsidRDefault="0001539F">
    <w:pPr>
      <w:pStyle w:val="Footer"/>
    </w:pPr>
  </w:p>
  <w:p w14:paraId="27F10788" w14:textId="77777777" w:rsidR="00CE485E" w:rsidRDefault="00CE4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F464" w14:textId="77777777" w:rsidR="006C7E12" w:rsidRDefault="006C7E12" w:rsidP="0001539F">
      <w:pPr>
        <w:spacing w:after="0" w:line="240" w:lineRule="auto"/>
      </w:pPr>
      <w:r>
        <w:separator/>
      </w:r>
    </w:p>
  </w:footnote>
  <w:footnote w:type="continuationSeparator" w:id="0">
    <w:p w14:paraId="73096DCE" w14:textId="77777777" w:rsidR="006C7E12" w:rsidRDefault="006C7E12" w:rsidP="0001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4889" w14:textId="77777777" w:rsidR="0001539F" w:rsidRDefault="00015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E51"/>
    <w:multiLevelType w:val="hybridMultilevel"/>
    <w:tmpl w:val="C644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90214"/>
    <w:multiLevelType w:val="hybridMultilevel"/>
    <w:tmpl w:val="E070C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17F93"/>
    <w:multiLevelType w:val="hybridMultilevel"/>
    <w:tmpl w:val="F2F8B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6114F"/>
    <w:multiLevelType w:val="hybridMultilevel"/>
    <w:tmpl w:val="4ACE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14F33"/>
    <w:multiLevelType w:val="hybridMultilevel"/>
    <w:tmpl w:val="2D2C4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E7921"/>
    <w:multiLevelType w:val="hybridMultilevel"/>
    <w:tmpl w:val="8AEC0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9834FD"/>
    <w:multiLevelType w:val="hybridMultilevel"/>
    <w:tmpl w:val="389AF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175B41"/>
    <w:multiLevelType w:val="hybridMultilevel"/>
    <w:tmpl w:val="63D8B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2D7953"/>
    <w:multiLevelType w:val="hybridMultilevel"/>
    <w:tmpl w:val="FD60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C62E8A"/>
    <w:multiLevelType w:val="hybridMultilevel"/>
    <w:tmpl w:val="50C4E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656DF"/>
    <w:multiLevelType w:val="hybridMultilevel"/>
    <w:tmpl w:val="C054E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63695C"/>
    <w:multiLevelType w:val="hybridMultilevel"/>
    <w:tmpl w:val="979A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443754">
    <w:abstractNumId w:val="3"/>
  </w:num>
  <w:num w:numId="2" w16cid:durableId="38481054">
    <w:abstractNumId w:val="11"/>
  </w:num>
  <w:num w:numId="3" w16cid:durableId="1465655951">
    <w:abstractNumId w:val="5"/>
  </w:num>
  <w:num w:numId="4" w16cid:durableId="244649776">
    <w:abstractNumId w:val="4"/>
  </w:num>
  <w:num w:numId="5" w16cid:durableId="1712147227">
    <w:abstractNumId w:val="9"/>
  </w:num>
  <w:num w:numId="6" w16cid:durableId="376394091">
    <w:abstractNumId w:val="10"/>
  </w:num>
  <w:num w:numId="7" w16cid:durableId="579490110">
    <w:abstractNumId w:val="7"/>
  </w:num>
  <w:num w:numId="8" w16cid:durableId="169419980">
    <w:abstractNumId w:val="6"/>
  </w:num>
  <w:num w:numId="9" w16cid:durableId="634065077">
    <w:abstractNumId w:val="0"/>
  </w:num>
  <w:num w:numId="10" w16cid:durableId="981693074">
    <w:abstractNumId w:val="2"/>
  </w:num>
  <w:num w:numId="11" w16cid:durableId="940458827">
    <w:abstractNumId w:val="1"/>
  </w:num>
  <w:num w:numId="12" w16cid:durableId="1438057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82"/>
    <w:rsid w:val="0001539F"/>
    <w:rsid w:val="00030CEB"/>
    <w:rsid w:val="000975E3"/>
    <w:rsid w:val="001565D4"/>
    <w:rsid w:val="001F476B"/>
    <w:rsid w:val="003338BC"/>
    <w:rsid w:val="00376EF8"/>
    <w:rsid w:val="005415E6"/>
    <w:rsid w:val="00551A4F"/>
    <w:rsid w:val="00593047"/>
    <w:rsid w:val="005E00C9"/>
    <w:rsid w:val="005E6E2B"/>
    <w:rsid w:val="006C7E12"/>
    <w:rsid w:val="00760947"/>
    <w:rsid w:val="00801709"/>
    <w:rsid w:val="00836C78"/>
    <w:rsid w:val="009144E6"/>
    <w:rsid w:val="009975EB"/>
    <w:rsid w:val="009A13DE"/>
    <w:rsid w:val="009E595D"/>
    <w:rsid w:val="00A210A1"/>
    <w:rsid w:val="00A61BB1"/>
    <w:rsid w:val="00A67111"/>
    <w:rsid w:val="00A70E8E"/>
    <w:rsid w:val="00A84BF8"/>
    <w:rsid w:val="00B30ECB"/>
    <w:rsid w:val="00B51EB2"/>
    <w:rsid w:val="00B9111F"/>
    <w:rsid w:val="00C45E4C"/>
    <w:rsid w:val="00C801F6"/>
    <w:rsid w:val="00CC02C5"/>
    <w:rsid w:val="00CE485E"/>
    <w:rsid w:val="00CF0582"/>
    <w:rsid w:val="00D61B5A"/>
    <w:rsid w:val="00D923E9"/>
    <w:rsid w:val="00E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9223E7"/>
  <w15:chartTrackingRefBased/>
  <w15:docId w15:val="{29F2E389-4058-4963-8E2E-69902925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82"/>
  </w:style>
  <w:style w:type="paragraph" w:styleId="Heading1">
    <w:name w:val="heading 1"/>
    <w:basedOn w:val="Normal"/>
    <w:next w:val="Normal"/>
    <w:link w:val="Heading1Char"/>
    <w:uiPriority w:val="9"/>
    <w:qFormat/>
    <w:rsid w:val="00CF058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8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5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5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5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5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5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5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582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5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5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5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58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5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5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5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58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5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0582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0582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582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582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0582"/>
    <w:rPr>
      <w:b/>
      <w:bCs/>
    </w:rPr>
  </w:style>
  <w:style w:type="character" w:styleId="Emphasis">
    <w:name w:val="Emphasis"/>
    <w:basedOn w:val="DefaultParagraphFont"/>
    <w:uiPriority w:val="20"/>
    <w:qFormat/>
    <w:rsid w:val="00CF0582"/>
    <w:rPr>
      <w:i/>
      <w:iCs/>
      <w:color w:val="000000" w:themeColor="text1"/>
    </w:rPr>
  </w:style>
  <w:style w:type="paragraph" w:styleId="NoSpacing">
    <w:name w:val="No Spacing"/>
    <w:uiPriority w:val="1"/>
    <w:qFormat/>
    <w:rsid w:val="00CF05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0582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0582"/>
    <w:rPr>
      <w:i/>
      <w:iCs/>
      <w:color w:val="297C5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5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582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05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05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05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05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05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582"/>
    <w:pPr>
      <w:outlineLvl w:val="9"/>
    </w:pPr>
  </w:style>
  <w:style w:type="paragraph" w:styleId="ListParagraph">
    <w:name w:val="List Paragraph"/>
    <w:basedOn w:val="Normal"/>
    <w:uiPriority w:val="34"/>
    <w:qFormat/>
    <w:rsid w:val="00CF0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9F"/>
  </w:style>
  <w:style w:type="paragraph" w:styleId="Footer">
    <w:name w:val="footer"/>
    <w:basedOn w:val="Normal"/>
    <w:link w:val="FooterChar"/>
    <w:uiPriority w:val="99"/>
    <w:unhideWhenUsed/>
    <w:rsid w:val="0001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9F"/>
  </w:style>
  <w:style w:type="paragraph" w:styleId="BalloonText">
    <w:name w:val="Balloon Text"/>
    <w:basedOn w:val="Normal"/>
    <w:link w:val="BalloonTextChar"/>
    <w:uiPriority w:val="99"/>
    <w:semiHidden/>
    <w:unhideWhenUsed/>
    <w:rsid w:val="00A8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6582-9062-4E5D-A2F5-83F458A9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Royse</dc:creator>
  <cp:keywords/>
  <dc:description/>
  <cp:lastModifiedBy>Jo Pateman</cp:lastModifiedBy>
  <cp:revision>2</cp:revision>
  <cp:lastPrinted>2018-05-01T10:39:00Z</cp:lastPrinted>
  <dcterms:created xsi:type="dcterms:W3CDTF">2023-03-07T11:46:00Z</dcterms:created>
  <dcterms:modified xsi:type="dcterms:W3CDTF">2023-03-07T11:46:00Z</dcterms:modified>
</cp:coreProperties>
</file>